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D86DD" w14:textId="2709591D" w:rsidR="007D4B2D" w:rsidRDefault="007D4B2D" w:rsidP="002C0753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bookmarkStart w:id="0" w:name="_GoBack"/>
      <w:bookmarkEnd w:id="0"/>
      <w:r w:rsidRPr="00697E1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ommittee:</w:t>
      </w:r>
      <w:r w:rsidRPr="00697E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C0753" w:rsidRPr="00697E1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C0753" w:rsidRPr="00697E1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C0753" w:rsidRPr="00697E1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C0753" w:rsidRPr="00697E1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C0753" w:rsidRPr="00697E1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C0753" w:rsidRPr="00697E1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C0753" w:rsidRPr="00697E1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C0753" w:rsidRPr="00697E1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C0753" w:rsidRPr="00697E1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C0753" w:rsidRPr="00697E1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97E1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ate:</w:t>
      </w:r>
    </w:p>
    <w:p w14:paraId="2CAC7624" w14:textId="77777777" w:rsidR="002D1D2A" w:rsidRPr="00697E1F" w:rsidRDefault="002D1D2A" w:rsidP="002C0753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A59A933" w14:textId="0146CEBD" w:rsidR="00BA4447" w:rsidRDefault="0021269F" w:rsidP="002C07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697E1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QUESTION OBJECTION FORM FOR COMMITTEE EXAMS</w:t>
      </w:r>
    </w:p>
    <w:p w14:paraId="1475C7FC" w14:textId="77777777" w:rsidR="00A36F66" w:rsidRPr="00697E1F" w:rsidRDefault="00A36F66" w:rsidP="002C07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71B3E9A0" w14:textId="5FEF7ACC" w:rsidR="0021269F" w:rsidRDefault="0021269F" w:rsidP="002D1D2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7E1F">
        <w:rPr>
          <w:rFonts w:ascii="Times New Roman" w:hAnsi="Times New Roman" w:cs="Times New Roman"/>
          <w:b/>
          <w:sz w:val="24"/>
          <w:szCs w:val="24"/>
          <w:lang w:val="en-GB"/>
        </w:rPr>
        <w:t>OBJECTED QUESTION</w:t>
      </w:r>
      <w:r w:rsidR="00A36F66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697E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DISCIPLINES:</w:t>
      </w:r>
    </w:p>
    <w:p w14:paraId="1CDED1EB" w14:textId="77777777" w:rsidR="002D1D2A" w:rsidRDefault="002D1D2A" w:rsidP="005C110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9062" w:type="dxa"/>
        <w:tblInd w:w="445" w:type="dxa"/>
        <w:tblLook w:val="04A0" w:firstRow="1" w:lastRow="0" w:firstColumn="1" w:lastColumn="0" w:noHBand="0" w:noVBand="1"/>
      </w:tblPr>
      <w:tblGrid>
        <w:gridCol w:w="2160"/>
        <w:gridCol w:w="3240"/>
        <w:gridCol w:w="90"/>
        <w:gridCol w:w="3572"/>
      </w:tblGrid>
      <w:tr w:rsidR="007A526A" w14:paraId="7AF41CE6" w14:textId="77777777" w:rsidTr="005C1103">
        <w:trPr>
          <w:trHeight w:val="552"/>
        </w:trPr>
        <w:tc>
          <w:tcPr>
            <w:tcW w:w="2160" w:type="dxa"/>
            <w:shd w:val="clear" w:color="auto" w:fill="A8D08D" w:themeFill="accent6" w:themeFillTint="99"/>
          </w:tcPr>
          <w:p w14:paraId="5D11693D" w14:textId="5606DEFB" w:rsidR="007A526A" w:rsidRPr="005C1103" w:rsidRDefault="007A526A">
            <w:pPr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 w:rsidRPr="005C1103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Dis</w:t>
            </w:r>
            <w:r w:rsidR="002D1D2A" w:rsidRPr="005C1103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ci</w:t>
            </w:r>
            <w:r w:rsidRPr="005C1103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pline</w:t>
            </w:r>
            <w:r w:rsidR="002D1D2A" w:rsidRPr="005C1103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:</w:t>
            </w:r>
          </w:p>
        </w:tc>
        <w:tc>
          <w:tcPr>
            <w:tcW w:w="6902" w:type="dxa"/>
            <w:gridSpan w:val="3"/>
          </w:tcPr>
          <w:p w14:paraId="7FFF29D0" w14:textId="77777777" w:rsidR="007A526A" w:rsidRDefault="007A52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D1D2A" w14:paraId="0F888F8F" w14:textId="77777777" w:rsidTr="002D1D2A">
        <w:trPr>
          <w:trHeight w:val="552"/>
        </w:trPr>
        <w:tc>
          <w:tcPr>
            <w:tcW w:w="2160" w:type="dxa"/>
          </w:tcPr>
          <w:p w14:paraId="3B2B0FBF" w14:textId="77777777" w:rsidR="002D1D2A" w:rsidRPr="002D1D2A" w:rsidRDefault="002D1D2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6902" w:type="dxa"/>
            <w:gridSpan w:val="3"/>
          </w:tcPr>
          <w:p w14:paraId="7E07E27B" w14:textId="77777777" w:rsidR="002D1D2A" w:rsidRDefault="002D1D2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A526A" w14:paraId="702ABA0A" w14:textId="77777777" w:rsidTr="005C1103">
        <w:trPr>
          <w:trHeight w:val="552"/>
        </w:trPr>
        <w:tc>
          <w:tcPr>
            <w:tcW w:w="2160" w:type="dxa"/>
          </w:tcPr>
          <w:p w14:paraId="0205AC01" w14:textId="57F379AC" w:rsidR="007A526A" w:rsidRDefault="007A526A" w:rsidP="002D1D2A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bjection</w:t>
            </w:r>
            <w:r w:rsidR="00A13CB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u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02" w:type="dxa"/>
            <w:gridSpan w:val="3"/>
            <w:shd w:val="clear" w:color="auto" w:fill="ED7D31" w:themeFill="accent2"/>
          </w:tcPr>
          <w:p w14:paraId="2EA44D00" w14:textId="70D8CEE4" w:rsidR="007A526A" w:rsidRPr="005C1103" w:rsidRDefault="005C1103" w:rsidP="005C1103">
            <w:pPr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 w:rsidRPr="005C1103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1.</w:t>
            </w:r>
          </w:p>
        </w:tc>
      </w:tr>
      <w:tr w:rsidR="007A526A" w14:paraId="51BB5ADC" w14:textId="77777777" w:rsidTr="002D1D2A">
        <w:trPr>
          <w:trHeight w:val="552"/>
        </w:trPr>
        <w:tc>
          <w:tcPr>
            <w:tcW w:w="2160" w:type="dxa"/>
          </w:tcPr>
          <w:p w14:paraId="322FF597" w14:textId="50F9AF0F" w:rsidR="007A526A" w:rsidRDefault="007A526A" w:rsidP="002D1D2A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estion Number:</w:t>
            </w:r>
          </w:p>
        </w:tc>
        <w:tc>
          <w:tcPr>
            <w:tcW w:w="6902" w:type="dxa"/>
            <w:gridSpan w:val="3"/>
          </w:tcPr>
          <w:p w14:paraId="74ED6151" w14:textId="77777777" w:rsidR="007A526A" w:rsidRDefault="007A526A" w:rsidP="002D1D2A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A526A" w14:paraId="619F9AE9" w14:textId="77777777" w:rsidTr="00A36F66">
        <w:trPr>
          <w:trHeight w:val="552"/>
        </w:trPr>
        <w:tc>
          <w:tcPr>
            <w:tcW w:w="2160" w:type="dxa"/>
            <w:vMerge w:val="restart"/>
          </w:tcPr>
          <w:p w14:paraId="345BE444" w14:textId="77777777" w:rsidR="007A526A" w:rsidRDefault="007A526A" w:rsidP="002D1D2A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mand:</w:t>
            </w:r>
          </w:p>
          <w:p w14:paraId="1B997C45" w14:textId="6048ED62" w:rsidR="007A526A" w:rsidRPr="002D1D2A" w:rsidRDefault="007A526A" w:rsidP="002D1D2A">
            <w:pPr>
              <w:ind w:left="156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D1D2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select the appropriate one by putting “X”)</w:t>
            </w:r>
          </w:p>
        </w:tc>
        <w:tc>
          <w:tcPr>
            <w:tcW w:w="3330" w:type="dxa"/>
            <w:gridSpan w:val="2"/>
          </w:tcPr>
          <w:p w14:paraId="34FD8AF9" w14:textId="7FA34B0D" w:rsidR="002D1D2A" w:rsidRPr="007A526A" w:rsidRDefault="007A526A" w:rsidP="00A36F66">
            <w:pPr>
              <w:ind w:left="156" w:right="-108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526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rrection of true answer</w:t>
            </w:r>
            <w:r w:rsidR="00A36F6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sym w:font="Symbol" w:char="F0AE"/>
            </w:r>
          </w:p>
        </w:tc>
        <w:tc>
          <w:tcPr>
            <w:tcW w:w="3572" w:type="dxa"/>
          </w:tcPr>
          <w:p w14:paraId="6A412E71" w14:textId="09B12849" w:rsidR="007A526A" w:rsidRPr="007A526A" w:rsidRDefault="007A526A" w:rsidP="002D1D2A">
            <w:pPr>
              <w:ind w:left="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A526A" w14:paraId="2FE1BAE0" w14:textId="77777777" w:rsidTr="00A36F66">
        <w:trPr>
          <w:trHeight w:val="552"/>
        </w:trPr>
        <w:tc>
          <w:tcPr>
            <w:tcW w:w="2160" w:type="dxa"/>
            <w:vMerge/>
          </w:tcPr>
          <w:p w14:paraId="24BF8980" w14:textId="77777777" w:rsidR="007A526A" w:rsidRDefault="007A526A" w:rsidP="002D1D2A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330" w:type="dxa"/>
            <w:gridSpan w:val="2"/>
          </w:tcPr>
          <w:p w14:paraId="0161707B" w14:textId="77040244" w:rsidR="007A526A" w:rsidRPr="007A526A" w:rsidRDefault="007A526A" w:rsidP="002D1D2A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526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ancellation of the question</w:t>
            </w:r>
            <w:r w:rsidR="00A36F6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sym w:font="Symbol" w:char="F0AE"/>
            </w:r>
          </w:p>
        </w:tc>
        <w:tc>
          <w:tcPr>
            <w:tcW w:w="3572" w:type="dxa"/>
          </w:tcPr>
          <w:p w14:paraId="630AC984" w14:textId="6A0949CF" w:rsidR="007A526A" w:rsidRPr="007A526A" w:rsidRDefault="007A526A" w:rsidP="002D1D2A">
            <w:pPr>
              <w:ind w:left="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A526A" w14:paraId="70D601E3" w14:textId="77777777" w:rsidTr="002D1D2A">
        <w:trPr>
          <w:trHeight w:val="552"/>
        </w:trPr>
        <w:tc>
          <w:tcPr>
            <w:tcW w:w="2160" w:type="dxa"/>
          </w:tcPr>
          <w:p w14:paraId="4306D222" w14:textId="05250573" w:rsidR="007A526A" w:rsidRDefault="002D1D2A" w:rsidP="002D1D2A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ason:</w:t>
            </w:r>
          </w:p>
        </w:tc>
        <w:tc>
          <w:tcPr>
            <w:tcW w:w="6902" w:type="dxa"/>
            <w:gridSpan w:val="3"/>
          </w:tcPr>
          <w:p w14:paraId="77B834FF" w14:textId="5448DA08" w:rsidR="007A526A" w:rsidRDefault="002D1D2A" w:rsidP="002D1D2A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97E1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lease s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cify your reas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low 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ction concisel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with references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2D1D2A" w14:paraId="14D419EF" w14:textId="77777777" w:rsidTr="00B01460">
        <w:trPr>
          <w:trHeight w:val="552"/>
        </w:trPr>
        <w:tc>
          <w:tcPr>
            <w:tcW w:w="9062" w:type="dxa"/>
            <w:gridSpan w:val="4"/>
          </w:tcPr>
          <w:p w14:paraId="3F3C6AD0" w14:textId="0BDA909F" w:rsidR="00A36F66" w:rsidRDefault="00A36F6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AEADC2E" w14:textId="7F0DC84B" w:rsidR="00A36F66" w:rsidRDefault="00A36F6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EC9E18D" w14:textId="31DEC540" w:rsidR="00A36F66" w:rsidRDefault="00A36F6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A41F8B9" w14:textId="5FEFAE31" w:rsidR="00A36F66" w:rsidRDefault="00A36F6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8FA779A" w14:textId="0BCB14B5" w:rsidR="00A36F66" w:rsidRDefault="00A36F6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8E61B5B" w14:textId="7EB41CFD" w:rsidR="00A36F66" w:rsidRDefault="00A36F6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EC9192F" w14:textId="77777777" w:rsidR="00A36F66" w:rsidRDefault="00A36F6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7975CE8" w14:textId="3312E1B9" w:rsidR="002D1D2A" w:rsidRDefault="002D1D2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36F66" w14:paraId="056DF539" w14:textId="77777777" w:rsidTr="005C1103">
        <w:trPr>
          <w:trHeight w:val="552"/>
        </w:trPr>
        <w:tc>
          <w:tcPr>
            <w:tcW w:w="2160" w:type="dxa"/>
          </w:tcPr>
          <w:p w14:paraId="3BB1BBF9" w14:textId="2AF6002B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1" w:name="_Hlk61351186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bjection</w:t>
            </w:r>
            <w:r w:rsidR="00A13CB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u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02" w:type="dxa"/>
            <w:gridSpan w:val="3"/>
            <w:shd w:val="clear" w:color="auto" w:fill="ED7D31" w:themeFill="accent2"/>
          </w:tcPr>
          <w:p w14:paraId="2C85006C" w14:textId="1B6EF70D" w:rsidR="00A36F66" w:rsidRPr="005C1103" w:rsidRDefault="005C1103" w:rsidP="00F178E6">
            <w:pPr>
              <w:ind w:left="156"/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 w:rsidRPr="005C1103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.</w:t>
            </w:r>
          </w:p>
        </w:tc>
      </w:tr>
      <w:tr w:rsidR="00A36F66" w14:paraId="5D143B3D" w14:textId="77777777" w:rsidTr="00F178E6">
        <w:trPr>
          <w:trHeight w:val="552"/>
        </w:trPr>
        <w:tc>
          <w:tcPr>
            <w:tcW w:w="2160" w:type="dxa"/>
          </w:tcPr>
          <w:p w14:paraId="666531D8" w14:textId="77777777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estion Number:</w:t>
            </w:r>
          </w:p>
        </w:tc>
        <w:tc>
          <w:tcPr>
            <w:tcW w:w="6902" w:type="dxa"/>
            <w:gridSpan w:val="3"/>
          </w:tcPr>
          <w:p w14:paraId="533616C4" w14:textId="77777777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36F66" w:rsidRPr="007A526A" w14:paraId="5A9E0AD7" w14:textId="77777777" w:rsidTr="00F178E6">
        <w:trPr>
          <w:trHeight w:val="552"/>
        </w:trPr>
        <w:tc>
          <w:tcPr>
            <w:tcW w:w="2160" w:type="dxa"/>
            <w:vMerge w:val="restart"/>
          </w:tcPr>
          <w:p w14:paraId="6C316B6C" w14:textId="77777777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mand:</w:t>
            </w:r>
          </w:p>
          <w:p w14:paraId="3EF30D63" w14:textId="77777777" w:rsidR="00A36F66" w:rsidRPr="002D1D2A" w:rsidRDefault="00A36F66" w:rsidP="00F178E6">
            <w:pPr>
              <w:ind w:left="156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D1D2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select the appropriate one by putting “X”)</w:t>
            </w:r>
          </w:p>
        </w:tc>
        <w:tc>
          <w:tcPr>
            <w:tcW w:w="3240" w:type="dxa"/>
          </w:tcPr>
          <w:p w14:paraId="0D557240" w14:textId="77777777" w:rsidR="00A36F66" w:rsidRPr="007A526A" w:rsidRDefault="00A36F66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526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rrection of true answer</w:t>
            </w:r>
          </w:p>
        </w:tc>
        <w:tc>
          <w:tcPr>
            <w:tcW w:w="3662" w:type="dxa"/>
            <w:gridSpan w:val="2"/>
          </w:tcPr>
          <w:p w14:paraId="220CA837" w14:textId="77777777" w:rsidR="00A36F66" w:rsidRPr="007A526A" w:rsidRDefault="00A36F66" w:rsidP="00F178E6">
            <w:pPr>
              <w:ind w:left="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36F66" w:rsidRPr="007A526A" w14:paraId="0D9117C6" w14:textId="77777777" w:rsidTr="00F178E6">
        <w:trPr>
          <w:trHeight w:val="552"/>
        </w:trPr>
        <w:tc>
          <w:tcPr>
            <w:tcW w:w="2160" w:type="dxa"/>
            <w:vMerge/>
          </w:tcPr>
          <w:p w14:paraId="7C12B12B" w14:textId="77777777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</w:tcPr>
          <w:p w14:paraId="7423C15E" w14:textId="77777777" w:rsidR="00A36F66" w:rsidRPr="007A526A" w:rsidRDefault="00A36F66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526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ancellation of the question</w:t>
            </w:r>
          </w:p>
        </w:tc>
        <w:tc>
          <w:tcPr>
            <w:tcW w:w="3662" w:type="dxa"/>
            <w:gridSpan w:val="2"/>
          </w:tcPr>
          <w:p w14:paraId="1ABE3201" w14:textId="77777777" w:rsidR="00A36F66" w:rsidRPr="007A526A" w:rsidRDefault="00A36F66" w:rsidP="00F178E6">
            <w:pPr>
              <w:ind w:left="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36F66" w14:paraId="10829CBD" w14:textId="77777777" w:rsidTr="00F178E6">
        <w:trPr>
          <w:trHeight w:val="552"/>
        </w:trPr>
        <w:tc>
          <w:tcPr>
            <w:tcW w:w="2160" w:type="dxa"/>
          </w:tcPr>
          <w:p w14:paraId="1249BE61" w14:textId="77777777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ason:</w:t>
            </w:r>
          </w:p>
        </w:tc>
        <w:tc>
          <w:tcPr>
            <w:tcW w:w="6902" w:type="dxa"/>
            <w:gridSpan w:val="3"/>
          </w:tcPr>
          <w:p w14:paraId="3219529A" w14:textId="77777777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97E1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lease s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cify your reas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low 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ction concisel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with references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A36F66" w14:paraId="493A4E4F" w14:textId="77777777" w:rsidTr="00F178E6">
        <w:trPr>
          <w:trHeight w:val="552"/>
        </w:trPr>
        <w:tc>
          <w:tcPr>
            <w:tcW w:w="9062" w:type="dxa"/>
            <w:gridSpan w:val="4"/>
          </w:tcPr>
          <w:p w14:paraId="7DC3BA60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8D1EC29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85DC155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FCE8497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0C15CDE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514531E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7C32F051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bookmarkEnd w:id="1"/>
      <w:tr w:rsidR="00A36F66" w14:paraId="7B30A904" w14:textId="77777777" w:rsidTr="005C1103">
        <w:trPr>
          <w:trHeight w:val="552"/>
        </w:trPr>
        <w:tc>
          <w:tcPr>
            <w:tcW w:w="2160" w:type="dxa"/>
          </w:tcPr>
          <w:p w14:paraId="072EF60E" w14:textId="7AE79120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Objection</w:t>
            </w:r>
            <w:r w:rsidR="00A13CB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u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02" w:type="dxa"/>
            <w:gridSpan w:val="3"/>
            <w:shd w:val="clear" w:color="auto" w:fill="ED7D31" w:themeFill="accent2"/>
          </w:tcPr>
          <w:p w14:paraId="2FA229F7" w14:textId="1D53CF5D" w:rsidR="00A36F66" w:rsidRPr="005C1103" w:rsidRDefault="005C1103" w:rsidP="00F178E6">
            <w:pPr>
              <w:ind w:left="156"/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 w:rsidRPr="005C1103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3.</w:t>
            </w:r>
          </w:p>
        </w:tc>
      </w:tr>
      <w:tr w:rsidR="00A36F66" w14:paraId="27D5232E" w14:textId="77777777" w:rsidTr="00F178E6">
        <w:trPr>
          <w:trHeight w:val="552"/>
        </w:trPr>
        <w:tc>
          <w:tcPr>
            <w:tcW w:w="2160" w:type="dxa"/>
          </w:tcPr>
          <w:p w14:paraId="14D0F8D0" w14:textId="77777777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estion Number:</w:t>
            </w:r>
          </w:p>
        </w:tc>
        <w:tc>
          <w:tcPr>
            <w:tcW w:w="6902" w:type="dxa"/>
            <w:gridSpan w:val="3"/>
          </w:tcPr>
          <w:p w14:paraId="2FE60EDE" w14:textId="77777777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36F66" w:rsidRPr="007A526A" w14:paraId="65F8F956" w14:textId="77777777" w:rsidTr="00F178E6">
        <w:trPr>
          <w:trHeight w:val="552"/>
        </w:trPr>
        <w:tc>
          <w:tcPr>
            <w:tcW w:w="2160" w:type="dxa"/>
            <w:vMerge w:val="restart"/>
          </w:tcPr>
          <w:p w14:paraId="36B36EF5" w14:textId="77777777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mand:</w:t>
            </w:r>
          </w:p>
          <w:p w14:paraId="1CB47F47" w14:textId="77777777" w:rsidR="00A36F66" w:rsidRPr="002D1D2A" w:rsidRDefault="00A36F66" w:rsidP="00F178E6">
            <w:pPr>
              <w:ind w:left="156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D1D2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select the appropriate one by putting “X”)</w:t>
            </w:r>
          </w:p>
        </w:tc>
        <w:tc>
          <w:tcPr>
            <w:tcW w:w="3240" w:type="dxa"/>
          </w:tcPr>
          <w:p w14:paraId="53838B34" w14:textId="77777777" w:rsidR="00A36F66" w:rsidRPr="007A526A" w:rsidRDefault="00A36F66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526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rrection of true answer</w:t>
            </w:r>
          </w:p>
        </w:tc>
        <w:tc>
          <w:tcPr>
            <w:tcW w:w="3662" w:type="dxa"/>
            <w:gridSpan w:val="2"/>
          </w:tcPr>
          <w:p w14:paraId="78801D82" w14:textId="77777777" w:rsidR="00A36F66" w:rsidRPr="007A526A" w:rsidRDefault="00A36F66" w:rsidP="00F178E6">
            <w:pPr>
              <w:ind w:left="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36F66" w:rsidRPr="007A526A" w14:paraId="5478FC2B" w14:textId="77777777" w:rsidTr="00F178E6">
        <w:trPr>
          <w:trHeight w:val="552"/>
        </w:trPr>
        <w:tc>
          <w:tcPr>
            <w:tcW w:w="2160" w:type="dxa"/>
            <w:vMerge/>
          </w:tcPr>
          <w:p w14:paraId="1B8254DA" w14:textId="77777777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</w:tcPr>
          <w:p w14:paraId="71FDE54A" w14:textId="77777777" w:rsidR="00A36F66" w:rsidRPr="007A526A" w:rsidRDefault="00A36F66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526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ancellation of the question</w:t>
            </w:r>
          </w:p>
        </w:tc>
        <w:tc>
          <w:tcPr>
            <w:tcW w:w="3662" w:type="dxa"/>
            <w:gridSpan w:val="2"/>
          </w:tcPr>
          <w:p w14:paraId="34524DA1" w14:textId="77777777" w:rsidR="00A36F66" w:rsidRPr="007A526A" w:rsidRDefault="00A36F66" w:rsidP="00F178E6">
            <w:pPr>
              <w:ind w:left="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36F66" w14:paraId="7E0C942A" w14:textId="77777777" w:rsidTr="00F178E6">
        <w:trPr>
          <w:trHeight w:val="552"/>
        </w:trPr>
        <w:tc>
          <w:tcPr>
            <w:tcW w:w="2160" w:type="dxa"/>
          </w:tcPr>
          <w:p w14:paraId="406EDFED" w14:textId="77777777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ason:</w:t>
            </w:r>
          </w:p>
        </w:tc>
        <w:tc>
          <w:tcPr>
            <w:tcW w:w="6902" w:type="dxa"/>
            <w:gridSpan w:val="3"/>
          </w:tcPr>
          <w:p w14:paraId="78916CEC" w14:textId="77777777" w:rsidR="00A36F66" w:rsidRDefault="00A36F66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97E1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lease s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cify your reas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low 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ction concisel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with references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A36F66" w14:paraId="34CEBEAB" w14:textId="77777777" w:rsidTr="00F178E6">
        <w:trPr>
          <w:trHeight w:val="552"/>
        </w:trPr>
        <w:tc>
          <w:tcPr>
            <w:tcW w:w="9062" w:type="dxa"/>
            <w:gridSpan w:val="4"/>
          </w:tcPr>
          <w:p w14:paraId="439D07F8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7A47808B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41B5154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70BCEAB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B045714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608D75C0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DEB3EA3" w14:textId="77777777" w:rsidR="00A36F66" w:rsidRDefault="00A36F66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13CB5" w14:paraId="1DC9D644" w14:textId="77777777" w:rsidTr="005C1103">
        <w:trPr>
          <w:trHeight w:val="552"/>
        </w:trPr>
        <w:tc>
          <w:tcPr>
            <w:tcW w:w="2160" w:type="dxa"/>
          </w:tcPr>
          <w:p w14:paraId="155C7BDE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bjection:</w:t>
            </w:r>
          </w:p>
        </w:tc>
        <w:tc>
          <w:tcPr>
            <w:tcW w:w="6902" w:type="dxa"/>
            <w:gridSpan w:val="3"/>
            <w:shd w:val="clear" w:color="auto" w:fill="ED7D31" w:themeFill="accent2"/>
          </w:tcPr>
          <w:p w14:paraId="18089F09" w14:textId="7F808E62" w:rsidR="00A13CB5" w:rsidRPr="005C1103" w:rsidRDefault="005C1103" w:rsidP="00F178E6">
            <w:pPr>
              <w:ind w:left="156"/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 w:rsidRPr="005C1103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4.</w:t>
            </w:r>
          </w:p>
        </w:tc>
      </w:tr>
      <w:tr w:rsidR="00A13CB5" w14:paraId="62C7C3F8" w14:textId="77777777" w:rsidTr="00F178E6">
        <w:trPr>
          <w:trHeight w:val="552"/>
        </w:trPr>
        <w:tc>
          <w:tcPr>
            <w:tcW w:w="2160" w:type="dxa"/>
          </w:tcPr>
          <w:p w14:paraId="632DB8CE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estion Number:</w:t>
            </w:r>
          </w:p>
        </w:tc>
        <w:tc>
          <w:tcPr>
            <w:tcW w:w="6902" w:type="dxa"/>
            <w:gridSpan w:val="3"/>
          </w:tcPr>
          <w:p w14:paraId="6C17A953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13CB5" w:rsidRPr="007A526A" w14:paraId="19DC6346" w14:textId="77777777" w:rsidTr="00F178E6">
        <w:trPr>
          <w:trHeight w:val="552"/>
        </w:trPr>
        <w:tc>
          <w:tcPr>
            <w:tcW w:w="2160" w:type="dxa"/>
            <w:vMerge w:val="restart"/>
          </w:tcPr>
          <w:p w14:paraId="24B5F3D0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mand:</w:t>
            </w:r>
          </w:p>
          <w:p w14:paraId="7357298F" w14:textId="77777777" w:rsidR="00A13CB5" w:rsidRPr="002D1D2A" w:rsidRDefault="00A13CB5" w:rsidP="00F178E6">
            <w:pPr>
              <w:ind w:left="156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D1D2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select the appropriate one by putting “X”)</w:t>
            </w:r>
          </w:p>
        </w:tc>
        <w:tc>
          <w:tcPr>
            <w:tcW w:w="3240" w:type="dxa"/>
          </w:tcPr>
          <w:p w14:paraId="71E23939" w14:textId="77777777" w:rsidR="00A13CB5" w:rsidRPr="007A526A" w:rsidRDefault="00A13CB5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526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rrection of true answer</w:t>
            </w:r>
          </w:p>
        </w:tc>
        <w:tc>
          <w:tcPr>
            <w:tcW w:w="3662" w:type="dxa"/>
            <w:gridSpan w:val="2"/>
          </w:tcPr>
          <w:p w14:paraId="0EBA3DAA" w14:textId="77777777" w:rsidR="00A13CB5" w:rsidRPr="007A526A" w:rsidRDefault="00A13CB5" w:rsidP="00F178E6">
            <w:pPr>
              <w:ind w:left="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13CB5" w:rsidRPr="007A526A" w14:paraId="6ABB3BE3" w14:textId="77777777" w:rsidTr="00F178E6">
        <w:trPr>
          <w:trHeight w:val="552"/>
        </w:trPr>
        <w:tc>
          <w:tcPr>
            <w:tcW w:w="2160" w:type="dxa"/>
            <w:vMerge/>
          </w:tcPr>
          <w:p w14:paraId="36D936F8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</w:tcPr>
          <w:p w14:paraId="461E86F5" w14:textId="77777777" w:rsidR="00A13CB5" w:rsidRPr="007A526A" w:rsidRDefault="00A13CB5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526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ancellation of the question</w:t>
            </w:r>
          </w:p>
        </w:tc>
        <w:tc>
          <w:tcPr>
            <w:tcW w:w="3662" w:type="dxa"/>
            <w:gridSpan w:val="2"/>
          </w:tcPr>
          <w:p w14:paraId="1C2C4E0E" w14:textId="77777777" w:rsidR="00A13CB5" w:rsidRPr="007A526A" w:rsidRDefault="00A13CB5" w:rsidP="00F178E6">
            <w:pPr>
              <w:ind w:left="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13CB5" w14:paraId="36474CF3" w14:textId="77777777" w:rsidTr="00F178E6">
        <w:trPr>
          <w:trHeight w:val="552"/>
        </w:trPr>
        <w:tc>
          <w:tcPr>
            <w:tcW w:w="2160" w:type="dxa"/>
          </w:tcPr>
          <w:p w14:paraId="2BF55446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ason:</w:t>
            </w:r>
          </w:p>
        </w:tc>
        <w:tc>
          <w:tcPr>
            <w:tcW w:w="6902" w:type="dxa"/>
            <w:gridSpan w:val="3"/>
          </w:tcPr>
          <w:p w14:paraId="7DAECEFA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97E1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lease s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cify your reas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low 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ction concisel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with references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A13CB5" w14:paraId="38B7B93F" w14:textId="77777777" w:rsidTr="00F178E6">
        <w:trPr>
          <w:trHeight w:val="552"/>
        </w:trPr>
        <w:tc>
          <w:tcPr>
            <w:tcW w:w="9062" w:type="dxa"/>
            <w:gridSpan w:val="4"/>
          </w:tcPr>
          <w:p w14:paraId="685FD121" w14:textId="77777777" w:rsidR="00A13CB5" w:rsidRDefault="00A13CB5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EE6CA70" w14:textId="77777777" w:rsidR="00A13CB5" w:rsidRDefault="00A13CB5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6F0F04C" w14:textId="77777777" w:rsidR="00A13CB5" w:rsidRDefault="00A13CB5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43F63A2" w14:textId="77777777" w:rsidR="00A13CB5" w:rsidRDefault="00A13CB5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EDE1765" w14:textId="77777777" w:rsidR="00A13CB5" w:rsidRDefault="00A13CB5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934337D" w14:textId="77777777" w:rsidR="00A13CB5" w:rsidRDefault="00A13CB5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72A82C48" w14:textId="77777777" w:rsidR="00A13CB5" w:rsidRDefault="00A13CB5" w:rsidP="00F17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13CB5" w14:paraId="11652811" w14:textId="77777777" w:rsidTr="005C1103">
        <w:trPr>
          <w:trHeight w:val="552"/>
        </w:trPr>
        <w:tc>
          <w:tcPr>
            <w:tcW w:w="2160" w:type="dxa"/>
          </w:tcPr>
          <w:p w14:paraId="7B4A7FB9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bjection:</w:t>
            </w:r>
          </w:p>
        </w:tc>
        <w:tc>
          <w:tcPr>
            <w:tcW w:w="6902" w:type="dxa"/>
            <w:gridSpan w:val="3"/>
            <w:shd w:val="clear" w:color="auto" w:fill="ED7D31" w:themeFill="accent2"/>
          </w:tcPr>
          <w:p w14:paraId="7412D43D" w14:textId="77B6A60D" w:rsidR="00A13CB5" w:rsidRPr="005C1103" w:rsidRDefault="005C1103" w:rsidP="00F178E6">
            <w:pPr>
              <w:ind w:left="156"/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5</w:t>
            </w:r>
            <w:r w:rsidRPr="005C1103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.</w:t>
            </w:r>
          </w:p>
        </w:tc>
      </w:tr>
      <w:tr w:rsidR="00A13CB5" w14:paraId="366BD6A6" w14:textId="77777777" w:rsidTr="00F178E6">
        <w:trPr>
          <w:trHeight w:val="552"/>
        </w:trPr>
        <w:tc>
          <w:tcPr>
            <w:tcW w:w="2160" w:type="dxa"/>
          </w:tcPr>
          <w:p w14:paraId="70BECA0C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estion Number:</w:t>
            </w:r>
          </w:p>
        </w:tc>
        <w:tc>
          <w:tcPr>
            <w:tcW w:w="6902" w:type="dxa"/>
            <w:gridSpan w:val="3"/>
          </w:tcPr>
          <w:p w14:paraId="625A1F33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13CB5" w:rsidRPr="007A526A" w14:paraId="7E753A74" w14:textId="77777777" w:rsidTr="00F178E6">
        <w:trPr>
          <w:trHeight w:val="552"/>
        </w:trPr>
        <w:tc>
          <w:tcPr>
            <w:tcW w:w="2160" w:type="dxa"/>
            <w:vMerge w:val="restart"/>
          </w:tcPr>
          <w:p w14:paraId="62166017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mand:</w:t>
            </w:r>
          </w:p>
          <w:p w14:paraId="0F713EA1" w14:textId="77777777" w:rsidR="00A13CB5" w:rsidRPr="002D1D2A" w:rsidRDefault="00A13CB5" w:rsidP="00F178E6">
            <w:pPr>
              <w:ind w:left="156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D1D2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select the appropriate one by putting “X”)</w:t>
            </w:r>
          </w:p>
        </w:tc>
        <w:tc>
          <w:tcPr>
            <w:tcW w:w="3240" w:type="dxa"/>
          </w:tcPr>
          <w:p w14:paraId="067C6C07" w14:textId="77777777" w:rsidR="00A13CB5" w:rsidRPr="007A526A" w:rsidRDefault="00A13CB5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526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rrection of true answer</w:t>
            </w:r>
          </w:p>
        </w:tc>
        <w:tc>
          <w:tcPr>
            <w:tcW w:w="3662" w:type="dxa"/>
            <w:gridSpan w:val="2"/>
          </w:tcPr>
          <w:p w14:paraId="6E48EB3B" w14:textId="77777777" w:rsidR="00A13CB5" w:rsidRPr="007A526A" w:rsidRDefault="00A13CB5" w:rsidP="00F178E6">
            <w:pPr>
              <w:ind w:left="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13CB5" w:rsidRPr="007A526A" w14:paraId="3BCE50C2" w14:textId="77777777" w:rsidTr="00F178E6">
        <w:trPr>
          <w:trHeight w:val="552"/>
        </w:trPr>
        <w:tc>
          <w:tcPr>
            <w:tcW w:w="2160" w:type="dxa"/>
            <w:vMerge/>
          </w:tcPr>
          <w:p w14:paraId="72507670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240" w:type="dxa"/>
          </w:tcPr>
          <w:p w14:paraId="13DCA219" w14:textId="77777777" w:rsidR="00A13CB5" w:rsidRPr="007A526A" w:rsidRDefault="00A13CB5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526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ancellation of the question</w:t>
            </w:r>
          </w:p>
        </w:tc>
        <w:tc>
          <w:tcPr>
            <w:tcW w:w="3662" w:type="dxa"/>
            <w:gridSpan w:val="2"/>
          </w:tcPr>
          <w:p w14:paraId="124352DB" w14:textId="77777777" w:rsidR="00A13CB5" w:rsidRPr="007A526A" w:rsidRDefault="00A13CB5" w:rsidP="00F178E6">
            <w:pPr>
              <w:ind w:left="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13CB5" w14:paraId="0B3A0371" w14:textId="77777777" w:rsidTr="00F178E6">
        <w:trPr>
          <w:trHeight w:val="552"/>
        </w:trPr>
        <w:tc>
          <w:tcPr>
            <w:tcW w:w="2160" w:type="dxa"/>
          </w:tcPr>
          <w:p w14:paraId="74FCFAF7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ason:</w:t>
            </w:r>
          </w:p>
        </w:tc>
        <w:tc>
          <w:tcPr>
            <w:tcW w:w="6902" w:type="dxa"/>
            <w:gridSpan w:val="3"/>
          </w:tcPr>
          <w:p w14:paraId="2834C36D" w14:textId="77777777" w:rsidR="00A13CB5" w:rsidRDefault="00A13CB5" w:rsidP="00F178E6">
            <w:pPr>
              <w:ind w:left="15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97E1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lease s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cify your reas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low 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ction concisel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with references</w:t>
            </w:r>
            <w:r w:rsidRPr="00697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5C1103" w14:paraId="1ECD0B53" w14:textId="77777777" w:rsidTr="006D0D8A">
        <w:trPr>
          <w:trHeight w:val="552"/>
        </w:trPr>
        <w:tc>
          <w:tcPr>
            <w:tcW w:w="9062" w:type="dxa"/>
            <w:gridSpan w:val="4"/>
          </w:tcPr>
          <w:p w14:paraId="1A1E5003" w14:textId="77777777" w:rsidR="005C1103" w:rsidRDefault="005C1103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74FF47D" w14:textId="77777777" w:rsidR="005C1103" w:rsidRDefault="005C1103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6B6386D9" w14:textId="77777777" w:rsidR="005C1103" w:rsidRDefault="005C1103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E6DF45C" w14:textId="77777777" w:rsidR="005C1103" w:rsidRDefault="005C1103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6A2310F9" w14:textId="77777777" w:rsidR="005C1103" w:rsidRDefault="005C1103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3ADF2CF8" w14:textId="5B4466A8" w:rsidR="005C1103" w:rsidRPr="00697E1F" w:rsidRDefault="005C1103" w:rsidP="00F178E6">
            <w:pPr>
              <w:ind w:left="156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21FF85F6" w14:textId="57482D22" w:rsidR="00A13CB5" w:rsidRDefault="00A13CB5" w:rsidP="00A36F66">
      <w:pPr>
        <w:ind w:left="426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A13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831B8" w14:textId="77777777" w:rsidR="00364DD2" w:rsidRDefault="00364DD2" w:rsidP="007D4B2D">
      <w:pPr>
        <w:spacing w:after="0" w:line="240" w:lineRule="auto"/>
      </w:pPr>
      <w:r>
        <w:separator/>
      </w:r>
    </w:p>
  </w:endnote>
  <w:endnote w:type="continuationSeparator" w:id="0">
    <w:p w14:paraId="1F47E9B0" w14:textId="77777777" w:rsidR="00364DD2" w:rsidRDefault="00364DD2" w:rsidP="007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AC2B7" w14:textId="77777777" w:rsidR="00364DD2" w:rsidRDefault="00364DD2" w:rsidP="007D4B2D">
      <w:pPr>
        <w:spacing w:after="0" w:line="240" w:lineRule="auto"/>
      </w:pPr>
      <w:r>
        <w:separator/>
      </w:r>
    </w:p>
  </w:footnote>
  <w:footnote w:type="continuationSeparator" w:id="0">
    <w:p w14:paraId="37D359F7" w14:textId="77777777" w:rsidR="00364DD2" w:rsidRDefault="00364DD2" w:rsidP="007D4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9F"/>
    <w:rsid w:val="001101EE"/>
    <w:rsid w:val="0021269F"/>
    <w:rsid w:val="002C0753"/>
    <w:rsid w:val="002D1D2A"/>
    <w:rsid w:val="00364DD2"/>
    <w:rsid w:val="00534B6C"/>
    <w:rsid w:val="005C1103"/>
    <w:rsid w:val="00697E1F"/>
    <w:rsid w:val="006A6AB5"/>
    <w:rsid w:val="007A526A"/>
    <w:rsid w:val="007D4B2D"/>
    <w:rsid w:val="00911832"/>
    <w:rsid w:val="00A13CB5"/>
    <w:rsid w:val="00A36F66"/>
    <w:rsid w:val="00A66F25"/>
    <w:rsid w:val="00BA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9634F"/>
  <w15:chartTrackingRefBased/>
  <w15:docId w15:val="{21FA00B4-2999-435D-AE9A-40C4F9FC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2D"/>
  </w:style>
  <w:style w:type="paragraph" w:styleId="Footer">
    <w:name w:val="footer"/>
    <w:basedOn w:val="Normal"/>
    <w:link w:val="FooterChar"/>
    <w:uiPriority w:val="99"/>
    <w:unhideWhenUsed/>
    <w:rsid w:val="007D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2D"/>
  </w:style>
  <w:style w:type="table" w:styleId="TableGrid">
    <w:name w:val="Table Grid"/>
    <w:basedOn w:val="TableNormal"/>
    <w:uiPriority w:val="39"/>
    <w:rsid w:val="007A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A3F2426-DF12-4C09-90F4-BB31847AB181}"/>
</file>

<file path=customXml/itemProps3.xml><?xml version="1.0" encoding="utf-8"?>
<ds:datastoreItem xmlns:ds="http://schemas.openxmlformats.org/officeDocument/2006/customXml" ds:itemID="{6D03876E-202E-4DE6-AD04-F6BBF7F6BE91}"/>
</file>

<file path=customXml/itemProps4.xml><?xml version="1.0" encoding="utf-8"?>
<ds:datastoreItem xmlns:ds="http://schemas.openxmlformats.org/officeDocument/2006/customXml" ds:itemID="{CE7735E9-D366-424C-9C93-C49F05200D08}"/>
</file>

<file path=customXml/itemProps5.xml><?xml version="1.0" encoding="utf-8"?>
<ds:datastoreItem xmlns:ds="http://schemas.openxmlformats.org/officeDocument/2006/customXml" ds:itemID="{D40E21C0-C439-4B84-8871-4A11DC95F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ed Mine</cp:lastModifiedBy>
  <cp:revision>2</cp:revision>
  <dcterms:created xsi:type="dcterms:W3CDTF">2021-01-20T09:59:00Z</dcterms:created>
  <dcterms:modified xsi:type="dcterms:W3CDTF">2021-01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